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E7" w:rsidRPr="004A70ED" w:rsidRDefault="00054BE7" w:rsidP="004A70ED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A70ED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68481B" w:rsidRPr="004A70E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4A70ED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5218E4" w:rsidRDefault="00777E2B" w:rsidP="0068481B">
      <w:pPr>
        <w:widowControl/>
        <w:jc w:val="center"/>
        <w:rPr>
          <w:sz w:val="32"/>
          <w:szCs w:val="32"/>
        </w:rPr>
      </w:pPr>
      <w:bookmarkStart w:id="0" w:name="JUMP_SEQ_31"/>
      <w:bookmarkStart w:id="1" w:name="MOKUJI_15"/>
      <w:bookmarkStart w:id="2" w:name="JUMP_SEQ_32"/>
      <w:bookmarkEnd w:id="0"/>
      <w:bookmarkEnd w:id="1"/>
      <w:bookmarkEnd w:id="2"/>
      <w:r w:rsidRPr="00777E2B">
        <w:rPr>
          <w:rFonts w:hint="eastAsia"/>
          <w:sz w:val="32"/>
          <w:szCs w:val="32"/>
        </w:rPr>
        <w:t>佐倉市救急医療情報キット給付申請書</w:t>
      </w:r>
    </w:p>
    <w:p w:rsidR="003003DB" w:rsidRPr="00263B79" w:rsidRDefault="003003DB" w:rsidP="003003DB">
      <w:pPr>
        <w:pStyle w:val="Default"/>
        <w:jc w:val="center"/>
      </w:pPr>
      <w:r w:rsidRPr="00263B79">
        <w:rPr>
          <w:rFonts w:hint="eastAsia"/>
        </w:rPr>
        <w:t xml:space="preserve">　　　　　　　　　　　　　　　　　　　　　　　　　　</w:t>
      </w:r>
      <w:r w:rsidR="00EC476A">
        <w:rPr>
          <w:rFonts w:hint="eastAsia"/>
        </w:rPr>
        <w:t>令和</w:t>
      </w:r>
      <w:r w:rsidR="00E46647">
        <w:rPr>
          <w:rFonts w:hint="eastAsia"/>
        </w:rPr>
        <w:t xml:space="preserve">　　　年　　　月　　　</w:t>
      </w:r>
      <w:r w:rsidRPr="00263B79">
        <w:rPr>
          <w:rFonts w:hint="eastAsia"/>
        </w:rPr>
        <w:t>日</w:t>
      </w:r>
    </w:p>
    <w:p w:rsidR="003003DB" w:rsidRPr="00263B79" w:rsidRDefault="003003DB" w:rsidP="003003DB">
      <w:pPr>
        <w:pStyle w:val="Default"/>
      </w:pPr>
      <w:bookmarkStart w:id="3" w:name="_GoBack"/>
      <w:r w:rsidRPr="00263B79">
        <w:rPr>
          <w:rFonts w:hint="eastAsia"/>
        </w:rPr>
        <w:t>（宛先）佐倉市長</w:t>
      </w:r>
      <w:r w:rsidR="001A6588">
        <w:rPr>
          <w:rFonts w:hint="eastAsia"/>
        </w:rPr>
        <w:t xml:space="preserve">　</w:t>
      </w:r>
    </w:p>
    <w:p w:rsidR="00A61995" w:rsidRPr="00263B79" w:rsidRDefault="00A61995" w:rsidP="003003DB">
      <w:pPr>
        <w:pStyle w:val="Default"/>
      </w:pPr>
    </w:p>
    <w:bookmarkEnd w:id="3"/>
    <w:p w:rsidR="00B353F3" w:rsidRPr="00263B79" w:rsidRDefault="00C96146" w:rsidP="00D32D29">
      <w:pPr>
        <w:pStyle w:val="Default"/>
        <w:ind w:firstLineChars="59" w:firstLine="142"/>
      </w:pPr>
      <w:r w:rsidRPr="00263B79">
        <w:rPr>
          <w:rFonts w:hint="eastAsia"/>
        </w:rPr>
        <w:t>私は、本申請書の情報を、救急時に救急隊、消防隊、搬送先の医療機関等が活用することに同意し、</w:t>
      </w:r>
      <w:r w:rsidR="003003DB" w:rsidRPr="00263B79">
        <w:rPr>
          <w:rFonts w:hint="eastAsia"/>
        </w:rPr>
        <w:t>佐倉市高齢者安心キット</w:t>
      </w:r>
      <w:r w:rsidR="00F34ADC" w:rsidRPr="00263B79">
        <w:rPr>
          <w:rFonts w:hint="eastAsia"/>
        </w:rPr>
        <w:t>給付</w:t>
      </w:r>
      <w:r w:rsidR="001D2642" w:rsidRPr="00263B79">
        <w:rPr>
          <w:rFonts w:hint="eastAsia"/>
        </w:rPr>
        <w:t>事業実施要領</w:t>
      </w:r>
      <w:r w:rsidR="003003DB" w:rsidRPr="00263B79">
        <w:rPr>
          <w:rFonts w:hint="eastAsia"/>
        </w:rPr>
        <w:t>第４条の規定に</w:t>
      </w:r>
      <w:r w:rsidR="00B353F3" w:rsidRPr="00263B79">
        <w:rPr>
          <w:rFonts w:hint="eastAsia"/>
        </w:rPr>
        <w:t>基づき</w:t>
      </w:r>
      <w:r w:rsidR="003003DB" w:rsidRPr="00263B79">
        <w:rPr>
          <w:rFonts w:hint="eastAsia"/>
        </w:rPr>
        <w:t>申請しま</w:t>
      </w:r>
      <w:r w:rsidR="00D32D29">
        <w:rPr>
          <w:rFonts w:hint="eastAsia"/>
        </w:rPr>
        <w:t>す</w:t>
      </w:r>
      <w:r w:rsidR="003003DB" w:rsidRPr="00263B79">
        <w:rPr>
          <w:rFonts w:hint="eastAsia"/>
        </w:rPr>
        <w:t>。</w:t>
      </w:r>
    </w:p>
    <w:tbl>
      <w:tblPr>
        <w:tblStyle w:val="a9"/>
        <w:tblW w:w="0" w:type="auto"/>
        <w:tblInd w:w="3" w:type="dxa"/>
        <w:tblLook w:val="04A0" w:firstRow="1" w:lastRow="0" w:firstColumn="1" w:lastColumn="0" w:noHBand="0" w:noVBand="1"/>
      </w:tblPr>
      <w:tblGrid>
        <w:gridCol w:w="456"/>
        <w:gridCol w:w="1269"/>
        <w:gridCol w:w="1226"/>
        <w:gridCol w:w="6752"/>
      </w:tblGrid>
      <w:tr w:rsidR="00085ABB" w:rsidTr="00B51081">
        <w:trPr>
          <w:trHeight w:val="623"/>
        </w:trPr>
        <w:tc>
          <w:tcPr>
            <w:tcW w:w="45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085ABB" w:rsidRPr="004A70ED" w:rsidRDefault="00085ABB" w:rsidP="00B353F3">
            <w:pPr>
              <w:pStyle w:val="Default"/>
              <w:jc w:val="center"/>
            </w:pPr>
            <w:r w:rsidRPr="00263B79">
              <w:rPr>
                <w:rFonts w:hint="eastAsia"/>
              </w:rPr>
              <w:t>対</w:t>
            </w:r>
          </w:p>
          <w:p w:rsidR="00085ABB" w:rsidRPr="004A70ED" w:rsidRDefault="00085ABB" w:rsidP="00B353F3">
            <w:pPr>
              <w:pStyle w:val="Default"/>
              <w:jc w:val="center"/>
            </w:pPr>
            <w:r w:rsidRPr="00263B79">
              <w:rPr>
                <w:rFonts w:hint="eastAsia"/>
              </w:rPr>
              <w:t xml:space="preserve">　象</w:t>
            </w:r>
          </w:p>
          <w:p w:rsidR="00085ABB" w:rsidRPr="004A70ED" w:rsidRDefault="00085ABB" w:rsidP="00B353F3">
            <w:pPr>
              <w:pStyle w:val="Default"/>
              <w:jc w:val="center"/>
            </w:pPr>
          </w:p>
          <w:p w:rsidR="00085ABB" w:rsidRPr="004A70ED" w:rsidRDefault="00085ABB" w:rsidP="00B353F3">
            <w:pPr>
              <w:pStyle w:val="Default"/>
              <w:jc w:val="center"/>
            </w:pPr>
            <w:r w:rsidRPr="00263B79">
              <w:rPr>
                <w:rFonts w:hint="eastAsia"/>
              </w:rPr>
              <w:t xml:space="preserve">者　</w:t>
            </w:r>
          </w:p>
        </w:tc>
        <w:tc>
          <w:tcPr>
            <w:tcW w:w="1269" w:type="dxa"/>
            <w:tcBorders>
              <w:top w:val="single" w:sz="18" w:space="0" w:color="000000" w:themeColor="text1"/>
              <w:left w:val="single" w:sz="18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:rsidR="00085ABB" w:rsidRPr="00263B79" w:rsidRDefault="00085ABB" w:rsidP="009A6B5F">
            <w:pPr>
              <w:pStyle w:val="Default"/>
              <w:jc w:val="center"/>
            </w:pPr>
            <w:r w:rsidRPr="00263B79">
              <w:rPr>
                <w:rFonts w:hint="eastAsia"/>
              </w:rPr>
              <w:t>フリガナ</w:t>
            </w:r>
          </w:p>
        </w:tc>
        <w:tc>
          <w:tcPr>
            <w:tcW w:w="79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:rsidR="00085ABB" w:rsidRPr="004A70ED" w:rsidRDefault="00085ABB" w:rsidP="006C3AFB">
            <w:pPr>
              <w:pStyle w:val="Default"/>
              <w:jc w:val="both"/>
            </w:pPr>
          </w:p>
        </w:tc>
      </w:tr>
      <w:tr w:rsidR="00085ABB" w:rsidTr="00B51081">
        <w:trPr>
          <w:trHeight w:val="1371"/>
        </w:trPr>
        <w:tc>
          <w:tcPr>
            <w:tcW w:w="45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085ABB" w:rsidRPr="004A70ED" w:rsidRDefault="00085ABB" w:rsidP="00B353F3">
            <w:pPr>
              <w:pStyle w:val="Default"/>
              <w:jc w:val="center"/>
            </w:pPr>
          </w:p>
        </w:tc>
        <w:tc>
          <w:tcPr>
            <w:tcW w:w="1269" w:type="dxa"/>
            <w:tcBorders>
              <w:top w:val="dashed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85ABB" w:rsidRPr="00263B79" w:rsidRDefault="00085ABB" w:rsidP="006C3AFB">
            <w:pPr>
              <w:pStyle w:val="Default"/>
              <w:jc w:val="center"/>
            </w:pPr>
            <w:r w:rsidRPr="00263B79">
              <w:rPr>
                <w:rFonts w:hint="eastAsia"/>
              </w:rPr>
              <w:t>氏　　名</w:t>
            </w:r>
          </w:p>
        </w:tc>
        <w:tc>
          <w:tcPr>
            <w:tcW w:w="7978" w:type="dxa"/>
            <w:gridSpan w:val="2"/>
            <w:tcBorders>
              <w:top w:val="dash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85ABB" w:rsidRPr="004A70ED" w:rsidRDefault="00085ABB" w:rsidP="006C3AFB">
            <w:pPr>
              <w:pStyle w:val="Default"/>
              <w:jc w:val="both"/>
            </w:pPr>
          </w:p>
        </w:tc>
      </w:tr>
      <w:tr w:rsidR="00085ABB" w:rsidTr="00B51081">
        <w:trPr>
          <w:trHeight w:val="1399"/>
        </w:trPr>
        <w:tc>
          <w:tcPr>
            <w:tcW w:w="45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085ABB" w:rsidRPr="004A70ED" w:rsidRDefault="00085ABB" w:rsidP="00B353F3">
            <w:pPr>
              <w:pStyle w:val="Default"/>
              <w:jc w:val="center"/>
            </w:pPr>
          </w:p>
        </w:tc>
        <w:tc>
          <w:tcPr>
            <w:tcW w:w="126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85ABB" w:rsidRPr="00263B79" w:rsidRDefault="00085ABB" w:rsidP="006C3AFB">
            <w:pPr>
              <w:pStyle w:val="Default"/>
              <w:jc w:val="center"/>
            </w:pPr>
            <w:r w:rsidRPr="00263B79">
              <w:rPr>
                <w:rFonts w:hint="eastAsia"/>
              </w:rPr>
              <w:t>住　　所</w:t>
            </w:r>
          </w:p>
        </w:tc>
        <w:tc>
          <w:tcPr>
            <w:tcW w:w="79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85ABB" w:rsidRPr="00EC476A" w:rsidRDefault="00085ABB" w:rsidP="006C3AFB">
            <w:pPr>
              <w:pStyle w:val="Default"/>
              <w:jc w:val="both"/>
              <w:rPr>
                <w:sz w:val="28"/>
              </w:rPr>
            </w:pPr>
            <w:r w:rsidRPr="00EC476A">
              <w:rPr>
                <w:rFonts w:hint="eastAsia"/>
                <w:sz w:val="28"/>
              </w:rPr>
              <w:t>〒</w:t>
            </w:r>
          </w:p>
          <w:p w:rsidR="00085ABB" w:rsidRPr="004A70ED" w:rsidRDefault="00085ABB" w:rsidP="006C3AFB">
            <w:pPr>
              <w:pStyle w:val="Default"/>
              <w:jc w:val="both"/>
            </w:pPr>
            <w:r>
              <w:rPr>
                <w:rFonts w:hint="eastAsia"/>
                <w:sz w:val="28"/>
              </w:rPr>
              <w:t>佐倉市</w:t>
            </w:r>
          </w:p>
        </w:tc>
      </w:tr>
      <w:tr w:rsidR="00085ABB" w:rsidTr="00085ABB">
        <w:trPr>
          <w:trHeight w:val="1399"/>
        </w:trPr>
        <w:tc>
          <w:tcPr>
            <w:tcW w:w="45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085ABB" w:rsidRPr="004A70ED" w:rsidRDefault="00085ABB" w:rsidP="00B353F3">
            <w:pPr>
              <w:pStyle w:val="Default"/>
              <w:jc w:val="center"/>
            </w:pPr>
          </w:p>
        </w:tc>
        <w:tc>
          <w:tcPr>
            <w:tcW w:w="126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85ABB" w:rsidRPr="00263B79" w:rsidRDefault="00085ABB" w:rsidP="006C3AFB">
            <w:pPr>
              <w:pStyle w:val="Default"/>
              <w:jc w:val="center"/>
            </w:pPr>
            <w:r>
              <w:rPr>
                <w:rFonts w:hint="eastAsia"/>
              </w:rPr>
              <w:t>電</w:t>
            </w:r>
            <w:r w:rsidRPr="00263B79">
              <w:rPr>
                <w:rFonts w:hint="eastAsia"/>
              </w:rPr>
              <w:t>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7978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85ABB" w:rsidRPr="00263B79" w:rsidRDefault="00085ABB" w:rsidP="006C3AFB">
            <w:pPr>
              <w:pStyle w:val="Default"/>
              <w:jc w:val="both"/>
            </w:pPr>
            <w:r w:rsidRPr="00263B79">
              <w:rPr>
                <w:rFonts w:hint="eastAsia"/>
              </w:rPr>
              <w:t xml:space="preserve">　　　　　　　　　　　　　（　　　　　）</w:t>
            </w:r>
          </w:p>
        </w:tc>
      </w:tr>
      <w:tr w:rsidR="00085ABB" w:rsidTr="00085ABB">
        <w:trPr>
          <w:trHeight w:val="697"/>
        </w:trPr>
        <w:tc>
          <w:tcPr>
            <w:tcW w:w="45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085ABB" w:rsidRPr="004A70ED" w:rsidRDefault="00085ABB" w:rsidP="00B353F3">
            <w:pPr>
              <w:pStyle w:val="Default"/>
              <w:jc w:val="center"/>
            </w:pPr>
          </w:p>
        </w:tc>
        <w:tc>
          <w:tcPr>
            <w:tcW w:w="1269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085ABB" w:rsidRPr="00263B79" w:rsidRDefault="00085ABB" w:rsidP="006C3AFB">
            <w:pPr>
              <w:pStyle w:val="Default"/>
              <w:jc w:val="center"/>
            </w:pPr>
            <w:r w:rsidRPr="00263B79">
              <w:rPr>
                <w:rFonts w:hint="eastAsia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85ABB" w:rsidRPr="00D72FB9" w:rsidRDefault="00085ABB" w:rsidP="00D72FB9">
            <w:pPr>
              <w:pStyle w:val="Default"/>
              <w:jc w:val="center"/>
            </w:pPr>
            <w:r w:rsidRPr="00085ABB">
              <w:rPr>
                <w:rFonts w:hint="eastAsia"/>
                <w:spacing w:val="120"/>
                <w:fitText w:val="720" w:id="-1554770432"/>
              </w:rPr>
              <w:t>大</w:t>
            </w:r>
            <w:r w:rsidRPr="00085ABB">
              <w:rPr>
                <w:rFonts w:hint="eastAsia"/>
                <w:fitText w:val="720" w:id="-1554770432"/>
              </w:rPr>
              <w:t>正</w:t>
            </w:r>
          </w:p>
        </w:tc>
        <w:tc>
          <w:tcPr>
            <w:tcW w:w="6752" w:type="dxa"/>
            <w:vMerge w:val="restart"/>
            <w:tcBorders>
              <w:top w:val="single" w:sz="18" w:space="0" w:color="000000" w:themeColor="text1"/>
              <w:left w:val="nil"/>
              <w:right w:val="single" w:sz="18" w:space="0" w:color="000000" w:themeColor="text1"/>
            </w:tcBorders>
            <w:vAlign w:val="center"/>
          </w:tcPr>
          <w:p w:rsidR="00085ABB" w:rsidRPr="004A70ED" w:rsidRDefault="00085ABB" w:rsidP="00D72FB9">
            <w:pPr>
              <w:pStyle w:val="Default"/>
              <w:jc w:val="both"/>
            </w:pPr>
            <w:r w:rsidRPr="00EC476A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　　</w:t>
            </w:r>
            <w:r w:rsidRPr="00EC476A">
              <w:rPr>
                <w:rFonts w:hint="eastAsia"/>
                <w:sz w:val="28"/>
              </w:rPr>
              <w:t xml:space="preserve">　　年　　　月　　　日(　　　　歳)</w:t>
            </w:r>
          </w:p>
        </w:tc>
      </w:tr>
      <w:tr w:rsidR="00085ABB" w:rsidTr="00085ABB">
        <w:trPr>
          <w:trHeight w:val="697"/>
        </w:trPr>
        <w:tc>
          <w:tcPr>
            <w:tcW w:w="45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085ABB" w:rsidRPr="004A70ED" w:rsidRDefault="00085ABB" w:rsidP="00B353F3">
            <w:pPr>
              <w:pStyle w:val="Default"/>
              <w:jc w:val="center"/>
            </w:pPr>
          </w:p>
        </w:tc>
        <w:tc>
          <w:tcPr>
            <w:tcW w:w="12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ABB" w:rsidRPr="00263B79" w:rsidRDefault="00085ABB" w:rsidP="006C3AFB">
            <w:pPr>
              <w:pStyle w:val="Default"/>
              <w:jc w:val="center"/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85ABB" w:rsidRPr="00085ABB" w:rsidRDefault="00085ABB" w:rsidP="00085ABB">
            <w:pPr>
              <w:pStyle w:val="Default"/>
              <w:jc w:val="center"/>
              <w:rPr>
                <w:rFonts w:hint="eastAsia"/>
              </w:rPr>
            </w:pPr>
            <w:r w:rsidRPr="00085ABB">
              <w:rPr>
                <w:rFonts w:hint="eastAsia"/>
                <w:spacing w:val="120"/>
                <w:fitText w:val="720" w:id="-1551211007"/>
              </w:rPr>
              <w:t>昭</w:t>
            </w:r>
            <w:r w:rsidRPr="00085ABB">
              <w:rPr>
                <w:rFonts w:hint="eastAsia"/>
                <w:fitText w:val="720" w:id="-1551211007"/>
              </w:rPr>
              <w:t>和</w:t>
            </w:r>
          </w:p>
        </w:tc>
        <w:tc>
          <w:tcPr>
            <w:tcW w:w="6752" w:type="dxa"/>
            <w:vMerge/>
            <w:tcBorders>
              <w:left w:val="nil"/>
              <w:right w:val="single" w:sz="18" w:space="0" w:color="000000" w:themeColor="text1"/>
            </w:tcBorders>
            <w:vAlign w:val="center"/>
          </w:tcPr>
          <w:p w:rsidR="00085ABB" w:rsidRPr="00EC476A" w:rsidRDefault="00085ABB" w:rsidP="00D72FB9">
            <w:pPr>
              <w:pStyle w:val="Default"/>
              <w:jc w:val="both"/>
              <w:rPr>
                <w:rFonts w:hint="eastAsia"/>
                <w:sz w:val="28"/>
              </w:rPr>
            </w:pPr>
          </w:p>
        </w:tc>
      </w:tr>
      <w:tr w:rsidR="00BF10C7" w:rsidTr="00B51081">
        <w:trPr>
          <w:trHeight w:val="2530"/>
        </w:trPr>
        <w:tc>
          <w:tcPr>
            <w:tcW w:w="17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8E4" w:rsidRPr="00263B79" w:rsidRDefault="00BF10C7" w:rsidP="0068481B">
            <w:pPr>
              <w:pStyle w:val="Default"/>
              <w:jc w:val="center"/>
              <w:rPr>
                <w:rFonts w:hAnsi="Century"/>
              </w:rPr>
            </w:pPr>
            <w:r w:rsidRPr="00263B79">
              <w:rPr>
                <w:rFonts w:hint="eastAsia"/>
              </w:rPr>
              <w:t>申</w:t>
            </w:r>
            <w:r w:rsidR="001F7B47" w:rsidRPr="00263B79">
              <w:t xml:space="preserve"> </w:t>
            </w:r>
            <w:r w:rsidRPr="00263B79">
              <w:rPr>
                <w:rFonts w:hint="eastAsia"/>
              </w:rPr>
              <w:t>請</w:t>
            </w:r>
            <w:r w:rsidR="001F7B47" w:rsidRPr="00263B79">
              <w:t xml:space="preserve"> </w:t>
            </w:r>
            <w:r w:rsidRPr="00263B79">
              <w:rPr>
                <w:rFonts w:hint="eastAsia"/>
              </w:rPr>
              <w:t>事</w:t>
            </w:r>
            <w:r w:rsidR="001F7B47" w:rsidRPr="00263B79">
              <w:t xml:space="preserve"> </w:t>
            </w:r>
            <w:r w:rsidRPr="00263B79">
              <w:rPr>
                <w:rFonts w:hint="eastAsia"/>
              </w:rPr>
              <w:t>由</w:t>
            </w:r>
          </w:p>
          <w:p w:rsidR="007909A7" w:rsidRPr="00263B79" w:rsidRDefault="007909A7" w:rsidP="0068481B">
            <w:pPr>
              <w:pStyle w:val="Default"/>
              <w:jc w:val="center"/>
              <w:rPr>
                <w:rFonts w:hAnsi="Century"/>
              </w:rPr>
            </w:pPr>
          </w:p>
          <w:p w:rsidR="007909A7" w:rsidRPr="004A70ED" w:rsidRDefault="00085ABB" w:rsidP="0068481B">
            <w:pPr>
              <w:pStyle w:val="Default"/>
              <w:jc w:val="center"/>
            </w:pPr>
            <w:r>
              <w:rPr>
                <w:rFonts w:hint="eastAsia"/>
              </w:rPr>
              <w:t>※該当に〇</w:t>
            </w:r>
          </w:p>
        </w:tc>
        <w:tc>
          <w:tcPr>
            <w:tcW w:w="7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9A7" w:rsidRPr="00263B79" w:rsidRDefault="007909A7" w:rsidP="006C3AFB">
            <w:pPr>
              <w:pStyle w:val="Default"/>
              <w:jc w:val="both"/>
            </w:pPr>
            <w:r w:rsidRPr="00263B79">
              <w:rPr>
                <w:rFonts w:hint="eastAsia"/>
              </w:rPr>
              <w:t>１　７５歳以上</w:t>
            </w:r>
            <w:r w:rsidR="00BA3D54" w:rsidRPr="00263B79">
              <w:rPr>
                <w:rFonts w:hint="eastAsia"/>
              </w:rPr>
              <w:t>の高齢者であるため</w:t>
            </w:r>
          </w:p>
          <w:p w:rsidR="00BF10C7" w:rsidRPr="004A70ED" w:rsidRDefault="007909A7" w:rsidP="006C3AFB">
            <w:pPr>
              <w:pStyle w:val="Default"/>
              <w:jc w:val="both"/>
            </w:pPr>
            <w:r w:rsidRPr="00263B79">
              <w:rPr>
                <w:rFonts w:hint="eastAsia"/>
              </w:rPr>
              <w:t xml:space="preserve">２　</w:t>
            </w:r>
            <w:r w:rsidR="00BF10C7" w:rsidRPr="00263B79">
              <w:rPr>
                <w:rFonts w:hint="eastAsia"/>
              </w:rPr>
              <w:t>ひとり暮らし</w:t>
            </w:r>
            <w:r w:rsidR="00BA3D54" w:rsidRPr="00263B79">
              <w:rPr>
                <w:rFonts w:hint="eastAsia"/>
              </w:rPr>
              <w:t>の</w:t>
            </w:r>
            <w:r w:rsidR="00BF10C7" w:rsidRPr="00263B79">
              <w:rPr>
                <w:rFonts w:hint="eastAsia"/>
              </w:rPr>
              <w:t>高齢者であるため</w:t>
            </w:r>
          </w:p>
          <w:p w:rsidR="00BF10C7" w:rsidRPr="004A70ED" w:rsidRDefault="007909A7" w:rsidP="006C3AFB">
            <w:pPr>
              <w:pStyle w:val="Default"/>
              <w:jc w:val="both"/>
              <w:rPr>
                <w:sz w:val="22"/>
              </w:rPr>
            </w:pPr>
            <w:r w:rsidRPr="00263B79">
              <w:rPr>
                <w:rFonts w:hint="eastAsia"/>
              </w:rPr>
              <w:t xml:space="preserve">３　</w:t>
            </w:r>
            <w:r w:rsidR="00455330" w:rsidRPr="00777E2B">
              <w:rPr>
                <w:rFonts w:hint="eastAsia"/>
                <w:sz w:val="22"/>
              </w:rPr>
              <w:t>日中又は夜間に、居所において一人になることのある高齢者であるため</w:t>
            </w:r>
          </w:p>
          <w:p w:rsidR="00BF10C7" w:rsidRPr="004A70ED" w:rsidRDefault="007909A7" w:rsidP="006C3AFB">
            <w:pPr>
              <w:pStyle w:val="Default"/>
              <w:jc w:val="both"/>
            </w:pPr>
            <w:r w:rsidRPr="00263B79">
              <w:rPr>
                <w:rFonts w:hint="eastAsia"/>
              </w:rPr>
              <w:t xml:space="preserve">４　</w:t>
            </w:r>
            <w:r w:rsidR="00BF10C7" w:rsidRPr="00263B79">
              <w:rPr>
                <w:rFonts w:hint="eastAsia"/>
              </w:rPr>
              <w:t>認知症等</w:t>
            </w:r>
            <w:r w:rsidR="00BA3D54" w:rsidRPr="00263B79">
              <w:rPr>
                <w:rFonts w:hint="eastAsia"/>
              </w:rPr>
              <w:t>の高齢者</w:t>
            </w:r>
            <w:r w:rsidR="00BF10C7" w:rsidRPr="00263B79">
              <w:rPr>
                <w:rFonts w:hint="eastAsia"/>
              </w:rPr>
              <w:t>であるため</w:t>
            </w:r>
          </w:p>
          <w:p w:rsidR="00BF10C7" w:rsidRPr="00263B79" w:rsidRDefault="007909A7">
            <w:pPr>
              <w:pStyle w:val="Default"/>
              <w:jc w:val="both"/>
              <w:rPr>
                <w:rFonts w:hAnsi="Century"/>
              </w:rPr>
            </w:pPr>
            <w:r w:rsidRPr="00263B79">
              <w:rPr>
                <w:rFonts w:hint="eastAsia"/>
              </w:rPr>
              <w:t xml:space="preserve">５　</w:t>
            </w:r>
            <w:r w:rsidR="00BF10C7" w:rsidRPr="00263B79">
              <w:rPr>
                <w:rFonts w:hint="eastAsia"/>
              </w:rPr>
              <w:t>その他（　　　　　　　　　　　　　　　　　）</w:t>
            </w:r>
          </w:p>
        </w:tc>
      </w:tr>
    </w:tbl>
    <w:p w:rsidR="00BF10C7" w:rsidRPr="004A70ED" w:rsidRDefault="00BF10C7" w:rsidP="008633D8">
      <w:pPr>
        <w:widowControl/>
        <w:spacing w:beforeLines="50" w:before="180"/>
        <w:jc w:val="left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  <w:r w:rsidRPr="004A70ED"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 xml:space="preserve">　</w:t>
      </w:r>
      <w:r w:rsidR="001F7B47" w:rsidRPr="004A70ED"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>※申請者が利用者本人以外の場合、下記も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6"/>
        <w:gridCol w:w="3785"/>
        <w:gridCol w:w="1214"/>
        <w:gridCol w:w="3657"/>
      </w:tblGrid>
      <w:tr w:rsidR="001F7B47" w:rsidRPr="00263B79" w:rsidTr="004A70ED">
        <w:trPr>
          <w:trHeight w:val="618"/>
        </w:trPr>
        <w:tc>
          <w:tcPr>
            <w:tcW w:w="1101" w:type="dxa"/>
            <w:vAlign w:val="center"/>
          </w:tcPr>
          <w:p w:rsidR="005218E4" w:rsidRPr="004A70ED" w:rsidRDefault="001F7B47" w:rsidP="0068481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4A70E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3871" w:type="dxa"/>
            <w:vAlign w:val="center"/>
          </w:tcPr>
          <w:p w:rsidR="005218E4" w:rsidRPr="004A70ED" w:rsidRDefault="005218E4" w:rsidP="0068481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218E4" w:rsidRPr="004A70ED" w:rsidRDefault="001F7B47" w:rsidP="0068481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4A70E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3740" w:type="dxa"/>
          </w:tcPr>
          <w:p w:rsidR="001F7B47" w:rsidRPr="004A70ED" w:rsidRDefault="001F7B47" w:rsidP="007242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1F7B47" w:rsidRPr="00263B79" w:rsidTr="0068481B">
        <w:trPr>
          <w:trHeight w:val="560"/>
        </w:trPr>
        <w:tc>
          <w:tcPr>
            <w:tcW w:w="1101" w:type="dxa"/>
            <w:vAlign w:val="center"/>
          </w:tcPr>
          <w:p w:rsidR="005218E4" w:rsidRPr="004A70ED" w:rsidRDefault="001F7B47" w:rsidP="0068481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4A70E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3871" w:type="dxa"/>
            <w:vAlign w:val="center"/>
          </w:tcPr>
          <w:p w:rsidR="005218E4" w:rsidRPr="004A70ED" w:rsidRDefault="005218E4" w:rsidP="0068481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218E4" w:rsidRPr="004A70ED" w:rsidRDefault="001F7B4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4A70E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利用者との続柄</w:t>
            </w:r>
          </w:p>
        </w:tc>
        <w:tc>
          <w:tcPr>
            <w:tcW w:w="3740" w:type="dxa"/>
          </w:tcPr>
          <w:p w:rsidR="001F7B47" w:rsidRDefault="001F7B47" w:rsidP="007242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  <w:p w:rsidR="00F220DB" w:rsidRPr="004A70ED" w:rsidRDefault="00F220DB" w:rsidP="007242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5218E4" w:rsidRPr="00263B79" w:rsidRDefault="005218E4" w:rsidP="00F220DB">
      <w:pPr>
        <w:widowControl/>
        <w:rPr>
          <w:rFonts w:asciiTheme="minorEastAsia" w:eastAsiaTheme="minorEastAsia" w:hAnsiTheme="minorEastAsia"/>
          <w:sz w:val="24"/>
          <w:szCs w:val="24"/>
        </w:rPr>
      </w:pPr>
      <w:bookmarkStart w:id="4" w:name="JUMP_SEQ_33"/>
      <w:bookmarkStart w:id="5" w:name="JUMP_SEQ_34"/>
      <w:bookmarkStart w:id="6" w:name="JUMP_SEQ_35"/>
      <w:bookmarkStart w:id="7" w:name="MOKUJI_16"/>
      <w:bookmarkStart w:id="8" w:name="JUMP_SEQ_36"/>
      <w:bookmarkStart w:id="9" w:name="JUMP_SEQ_37"/>
      <w:bookmarkStart w:id="10" w:name="MOKUJI_17"/>
      <w:bookmarkStart w:id="11" w:name="JUMP_SEQ_38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5218E4" w:rsidRPr="00263B79" w:rsidSect="00F220DB">
      <w:footerReference w:type="default" r:id="rId8"/>
      <w:pgSz w:w="11906" w:h="16838"/>
      <w:pgMar w:top="709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CA" w:rsidRDefault="00D961CA">
      <w:r>
        <w:separator/>
      </w:r>
    </w:p>
  </w:endnote>
  <w:endnote w:type="continuationSeparator" w:id="0">
    <w:p w:rsidR="00D961CA" w:rsidRDefault="00D9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Min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60" w:rsidRPr="00263B79" w:rsidRDefault="00405A60" w:rsidP="00405A60">
    <w:pPr>
      <w:widowControl/>
      <w:ind w:firstLineChars="900" w:firstLine="1800"/>
      <w:rPr>
        <w:rFonts w:asciiTheme="minorEastAsia" w:eastAsiaTheme="minorEastAsia" w:hAnsiTheme="minorEastAsia"/>
        <w:sz w:val="24"/>
        <w:szCs w:val="24"/>
      </w:rPr>
    </w:pPr>
    <w:r>
      <w:rPr>
        <w:rFonts w:ascii="KozMinPr6N-Regular" w:eastAsia="KozMinPr6N-Regular" w:hAnsiTheme="minorHAnsi" w:cs="KozMinPr6N-Regular" w:hint="eastAsia"/>
        <w:szCs w:val="20"/>
      </w:rPr>
      <w:t>担当：高齢者福祉課　生きがい支援班（電話</w:t>
    </w:r>
    <w:r>
      <w:rPr>
        <w:rFonts w:ascii="KozMinPr6N-Regular" w:eastAsia="KozMinPr6N-Regular" w:hAnsiTheme="minorHAnsi" w:cs="KozMinPr6N-Regular"/>
        <w:szCs w:val="20"/>
      </w:rPr>
      <w:t>043</w:t>
    </w:r>
    <w:r>
      <w:rPr>
        <w:rFonts w:ascii="KozMinPr6N-Regular" w:eastAsia="KozMinPr6N-Regular" w:hAnsiTheme="minorHAnsi" w:cs="KozMinPr6N-Regular" w:hint="eastAsia"/>
        <w:szCs w:val="20"/>
      </w:rPr>
      <w:t>－</w:t>
    </w:r>
    <w:r>
      <w:rPr>
        <w:rFonts w:ascii="KozMinPr6N-Regular" w:eastAsia="KozMinPr6N-Regular" w:hAnsiTheme="minorHAnsi" w:cs="KozMinPr6N-Regular"/>
        <w:szCs w:val="20"/>
      </w:rPr>
      <w:t>484</w:t>
    </w:r>
    <w:r>
      <w:rPr>
        <w:rFonts w:ascii="KozMinPr6N-Regular" w:eastAsia="KozMinPr6N-Regular" w:hAnsiTheme="minorHAnsi" w:cs="KozMinPr6N-Regular" w:hint="eastAsia"/>
        <w:szCs w:val="20"/>
      </w:rPr>
      <w:t>－</w:t>
    </w:r>
    <w:r>
      <w:rPr>
        <w:rFonts w:ascii="KozMinPr6N-Regular" w:eastAsia="KozMinPr6N-Regular" w:hAnsiTheme="minorHAnsi" w:cs="KozMinPr6N-Regular"/>
        <w:szCs w:val="20"/>
      </w:rPr>
      <w:t>6243</w:t>
    </w:r>
    <w:r>
      <w:rPr>
        <w:rFonts w:ascii="KozMinPr6N-Regular" w:eastAsia="KozMinPr6N-Regular" w:hAnsiTheme="minorHAnsi" w:cs="KozMinPr6N-Regular" w:hint="eastAsia"/>
        <w:szCs w:val="20"/>
      </w:rPr>
      <w:t>）</w:t>
    </w:r>
  </w:p>
  <w:p w:rsidR="00405A60" w:rsidRPr="00405A60" w:rsidRDefault="00405A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CA" w:rsidRDefault="00D961CA">
      <w:r>
        <w:separator/>
      </w:r>
    </w:p>
  </w:footnote>
  <w:footnote w:type="continuationSeparator" w:id="0">
    <w:p w:rsidR="00D961CA" w:rsidRDefault="00D9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C25"/>
    <w:multiLevelType w:val="hybridMultilevel"/>
    <w:tmpl w:val="38381F18"/>
    <w:lvl w:ilvl="0" w:tplc="C194C94E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8326962"/>
    <w:multiLevelType w:val="hybridMultilevel"/>
    <w:tmpl w:val="28B2B2B8"/>
    <w:lvl w:ilvl="0" w:tplc="7AB28A6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7C"/>
    <w:rsid w:val="000032D7"/>
    <w:rsid w:val="00054BE7"/>
    <w:rsid w:val="00060E1E"/>
    <w:rsid w:val="00062E81"/>
    <w:rsid w:val="00084A7C"/>
    <w:rsid w:val="00085ABB"/>
    <w:rsid w:val="000A599A"/>
    <w:rsid w:val="000C6893"/>
    <w:rsid w:val="000D3B3D"/>
    <w:rsid w:val="00147004"/>
    <w:rsid w:val="00154C68"/>
    <w:rsid w:val="001A6588"/>
    <w:rsid w:val="001C57A8"/>
    <w:rsid w:val="001D2642"/>
    <w:rsid w:val="001F7B47"/>
    <w:rsid w:val="00204D14"/>
    <w:rsid w:val="00243A25"/>
    <w:rsid w:val="00246865"/>
    <w:rsid w:val="0025187C"/>
    <w:rsid w:val="00262E3F"/>
    <w:rsid w:val="00263B79"/>
    <w:rsid w:val="00273346"/>
    <w:rsid w:val="00275E3F"/>
    <w:rsid w:val="002A244D"/>
    <w:rsid w:val="002A43A7"/>
    <w:rsid w:val="002B184C"/>
    <w:rsid w:val="002B3AEC"/>
    <w:rsid w:val="002B4006"/>
    <w:rsid w:val="002B4A4F"/>
    <w:rsid w:val="002E1D69"/>
    <w:rsid w:val="002F0E39"/>
    <w:rsid w:val="003003DB"/>
    <w:rsid w:val="003053E2"/>
    <w:rsid w:val="00330671"/>
    <w:rsid w:val="003860E6"/>
    <w:rsid w:val="003C07E6"/>
    <w:rsid w:val="003C7618"/>
    <w:rsid w:val="003C7881"/>
    <w:rsid w:val="00405A60"/>
    <w:rsid w:val="0041377A"/>
    <w:rsid w:val="004205C2"/>
    <w:rsid w:val="00455330"/>
    <w:rsid w:val="0046294B"/>
    <w:rsid w:val="00475864"/>
    <w:rsid w:val="00484333"/>
    <w:rsid w:val="00494F17"/>
    <w:rsid w:val="004A70ED"/>
    <w:rsid w:val="004B5B11"/>
    <w:rsid w:val="004D5704"/>
    <w:rsid w:val="004F4A27"/>
    <w:rsid w:val="00512121"/>
    <w:rsid w:val="005218E4"/>
    <w:rsid w:val="00522236"/>
    <w:rsid w:val="00525FE0"/>
    <w:rsid w:val="00530738"/>
    <w:rsid w:val="00556265"/>
    <w:rsid w:val="00557BA6"/>
    <w:rsid w:val="005916BF"/>
    <w:rsid w:val="00596D5B"/>
    <w:rsid w:val="005E4550"/>
    <w:rsid w:val="0062087B"/>
    <w:rsid w:val="00657551"/>
    <w:rsid w:val="00657FD2"/>
    <w:rsid w:val="00665D5A"/>
    <w:rsid w:val="0068481B"/>
    <w:rsid w:val="00693933"/>
    <w:rsid w:val="006B7A12"/>
    <w:rsid w:val="006C3AFB"/>
    <w:rsid w:val="006C7F5F"/>
    <w:rsid w:val="006E4399"/>
    <w:rsid w:val="006F0162"/>
    <w:rsid w:val="006F3A73"/>
    <w:rsid w:val="00707941"/>
    <w:rsid w:val="00724298"/>
    <w:rsid w:val="0075282E"/>
    <w:rsid w:val="00774EEC"/>
    <w:rsid w:val="00777E2B"/>
    <w:rsid w:val="007909A7"/>
    <w:rsid w:val="00827DF5"/>
    <w:rsid w:val="008633D8"/>
    <w:rsid w:val="008A1B39"/>
    <w:rsid w:val="008C6D06"/>
    <w:rsid w:val="008F0179"/>
    <w:rsid w:val="00927C4B"/>
    <w:rsid w:val="00931B2E"/>
    <w:rsid w:val="00937C34"/>
    <w:rsid w:val="00973EC6"/>
    <w:rsid w:val="00974DA3"/>
    <w:rsid w:val="00980A7E"/>
    <w:rsid w:val="009814BF"/>
    <w:rsid w:val="009A477C"/>
    <w:rsid w:val="009A520E"/>
    <w:rsid w:val="009A6B5F"/>
    <w:rsid w:val="009C5A26"/>
    <w:rsid w:val="009F0094"/>
    <w:rsid w:val="00A079B0"/>
    <w:rsid w:val="00A57DED"/>
    <w:rsid w:val="00A61995"/>
    <w:rsid w:val="00A870EF"/>
    <w:rsid w:val="00AB3D57"/>
    <w:rsid w:val="00B16059"/>
    <w:rsid w:val="00B353F3"/>
    <w:rsid w:val="00B51081"/>
    <w:rsid w:val="00BA3D54"/>
    <w:rsid w:val="00BB3392"/>
    <w:rsid w:val="00BF10C7"/>
    <w:rsid w:val="00BF69AD"/>
    <w:rsid w:val="00C03641"/>
    <w:rsid w:val="00C24978"/>
    <w:rsid w:val="00C769F5"/>
    <w:rsid w:val="00C86726"/>
    <w:rsid w:val="00C96146"/>
    <w:rsid w:val="00CA3C4C"/>
    <w:rsid w:val="00CA6695"/>
    <w:rsid w:val="00CD59C5"/>
    <w:rsid w:val="00CE2412"/>
    <w:rsid w:val="00D32D29"/>
    <w:rsid w:val="00D5022C"/>
    <w:rsid w:val="00D520BA"/>
    <w:rsid w:val="00D6638C"/>
    <w:rsid w:val="00D72FB9"/>
    <w:rsid w:val="00D85CED"/>
    <w:rsid w:val="00D961CA"/>
    <w:rsid w:val="00DB298F"/>
    <w:rsid w:val="00E46647"/>
    <w:rsid w:val="00E734CF"/>
    <w:rsid w:val="00E77405"/>
    <w:rsid w:val="00E802D9"/>
    <w:rsid w:val="00E81566"/>
    <w:rsid w:val="00E933AB"/>
    <w:rsid w:val="00E9567C"/>
    <w:rsid w:val="00EC476A"/>
    <w:rsid w:val="00F05223"/>
    <w:rsid w:val="00F220DB"/>
    <w:rsid w:val="00F34ADC"/>
    <w:rsid w:val="00F42865"/>
    <w:rsid w:val="00F640ED"/>
    <w:rsid w:val="00F845AF"/>
    <w:rsid w:val="00F97043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058E565B-A025-4AE1-8055-EC3AA073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7C"/>
    <w:pPr>
      <w:widowControl w:val="0"/>
      <w:jc w:val="both"/>
    </w:pPr>
    <w:rPr>
      <w:rFonts w:ascii="Century" w:eastAsia="ＭＳ 明朝" w:hAnsi="Century" w:cs="Times New Roman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77C"/>
    <w:rPr>
      <w:rFonts w:ascii="Century" w:eastAsia="ＭＳ 明朝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9A4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77C"/>
    <w:rPr>
      <w:rFonts w:ascii="Century" w:eastAsia="ＭＳ 明朝" w:hAnsi="Century" w:cs="Times New Roman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B3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39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7242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7242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24298"/>
    <w:pPr>
      <w:ind w:leftChars="400" w:left="840"/>
    </w:pPr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D57C5"/>
    <w:pPr>
      <w:jc w:val="center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57C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57C5"/>
    <w:pPr>
      <w:jc w:val="right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57C5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A520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520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A520E"/>
    <w:rPr>
      <w:rFonts w:ascii="Century" w:eastAsia="ＭＳ 明朝" w:hAnsi="Century" w:cs="Times New Roman"/>
      <w:kern w:val="0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52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520E"/>
    <w:rPr>
      <w:rFonts w:ascii="Century" w:eastAsia="ＭＳ 明朝" w:hAnsi="Century" w:cs="Times New Roman"/>
      <w:b/>
      <w:bCs/>
      <w:kern w:val="0"/>
      <w:sz w:val="20"/>
    </w:rPr>
  </w:style>
  <w:style w:type="paragraph" w:styleId="af4">
    <w:name w:val="Revision"/>
    <w:hidden/>
    <w:uiPriority w:val="99"/>
    <w:semiHidden/>
    <w:rsid w:val="009A520E"/>
    <w:rPr>
      <w:rFonts w:ascii="Century" w:eastAsia="ＭＳ 明朝" w:hAnsi="Century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30AB-667C-416A-B792-86BC8728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6630</dc:creator>
  <cp:lastModifiedBy>小野寺　龍佑</cp:lastModifiedBy>
  <cp:revision>7</cp:revision>
  <cp:lastPrinted>2013-07-31T23:46:00Z</cp:lastPrinted>
  <dcterms:created xsi:type="dcterms:W3CDTF">2022-01-31T09:22:00Z</dcterms:created>
  <dcterms:modified xsi:type="dcterms:W3CDTF">2022-03-17T00:40:00Z</dcterms:modified>
</cp:coreProperties>
</file>